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38117" w14:textId="77777777" w:rsidR="005E70DE" w:rsidRPr="008839B1" w:rsidRDefault="005E70DE" w:rsidP="005E70DE">
      <w:bookmarkStart w:id="0" w:name="_GoBack"/>
      <w:bookmarkEnd w:id="0"/>
    </w:p>
    <w:p w14:paraId="6EE38118" w14:textId="77777777" w:rsidR="005E70DE" w:rsidRPr="008839B1" w:rsidRDefault="005E70DE" w:rsidP="005E70DE"/>
    <w:p w14:paraId="6EE38119" w14:textId="77777777" w:rsidR="005E70DE" w:rsidRPr="008839B1" w:rsidRDefault="005E70DE" w:rsidP="005E70DE"/>
    <w:p w14:paraId="6EE3811A" w14:textId="77777777" w:rsidR="005E70DE" w:rsidRPr="008839B1" w:rsidRDefault="005E70DE" w:rsidP="005E70DE"/>
    <w:p w14:paraId="6EE3811B" w14:textId="77777777" w:rsidR="005E70DE" w:rsidRPr="008839B1" w:rsidRDefault="005E70DE" w:rsidP="005E70DE"/>
    <w:p w14:paraId="6EE3811C" w14:textId="77777777" w:rsidR="005E70DE" w:rsidRPr="008839B1" w:rsidRDefault="005E70DE" w:rsidP="005E70DE"/>
    <w:p w14:paraId="6EE3811D" w14:textId="77777777" w:rsidR="005E70DE" w:rsidRPr="008839B1" w:rsidRDefault="005E70DE" w:rsidP="005E70DE"/>
    <w:p w14:paraId="6EE3811E" w14:textId="77777777" w:rsidR="005E70DE" w:rsidRPr="008839B1" w:rsidRDefault="005E70DE" w:rsidP="005E70DE"/>
    <w:p w14:paraId="6EE3811F" w14:textId="77777777" w:rsidR="005E70DE" w:rsidRPr="008839B1" w:rsidRDefault="00606FD0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Java</w:t>
      </w:r>
    </w:p>
    <w:p w14:paraId="6EE38120" w14:textId="77777777" w:rsidR="005E70DE" w:rsidRPr="008839B1" w:rsidRDefault="005E70DE" w:rsidP="005E70DE"/>
    <w:p w14:paraId="6EE38121" w14:textId="77777777" w:rsidR="005E70DE" w:rsidRDefault="00606FD0" w:rsidP="005E70DE">
      <w:pPr>
        <w:pStyle w:val="Subtitle"/>
      </w:pPr>
      <w:r>
        <w:t>Object Oriented Development</w:t>
      </w:r>
    </w:p>
    <w:p w14:paraId="6EE38122" w14:textId="77777777" w:rsidR="00AF1031" w:rsidRDefault="00AF1031" w:rsidP="00AF1031"/>
    <w:p w14:paraId="6EE38123" w14:textId="77777777" w:rsidR="00AF1031" w:rsidRDefault="00AF1031" w:rsidP="00AF1031"/>
    <w:p w14:paraId="6EE38124" w14:textId="6F348924" w:rsidR="00A933DF" w:rsidRPr="00A567F7" w:rsidRDefault="3DB1C753" w:rsidP="005E70DE">
      <w:pPr>
        <w:pStyle w:val="Subtitle"/>
      </w:pPr>
      <w:r>
        <w:t xml:space="preserve">SOLID </w:t>
      </w:r>
      <w:r w:rsidR="0049443A">
        <w:t>Exercises</w:t>
      </w:r>
    </w:p>
    <w:p w14:paraId="6EE38125" w14:textId="77777777" w:rsidR="002D7494" w:rsidRDefault="002D7494" w:rsidP="005E70DE"/>
    <w:p w14:paraId="6EE38126" w14:textId="77777777" w:rsidR="00E77C4B" w:rsidRDefault="00E77C4B" w:rsidP="005E70DE"/>
    <w:p w14:paraId="6EE38127" w14:textId="77777777" w:rsidR="00E77C4B" w:rsidRDefault="00E77C4B" w:rsidP="005E70DE"/>
    <w:p w14:paraId="6EE38128" w14:textId="77777777" w:rsidR="00114C8D" w:rsidRDefault="00114C8D" w:rsidP="005E70DE"/>
    <w:p w14:paraId="6EE38129" w14:textId="77777777" w:rsidR="00117626" w:rsidRDefault="00117626" w:rsidP="005E70DE"/>
    <w:p w14:paraId="6EE3812A" w14:textId="77777777" w:rsidR="00E77C4B" w:rsidRDefault="00E77C4B" w:rsidP="005E70DE"/>
    <w:p w14:paraId="6EE3812B" w14:textId="77777777" w:rsidR="00CF73DA" w:rsidRDefault="00CF73DA" w:rsidP="005E70DE"/>
    <w:p w14:paraId="6EE3812C" w14:textId="77777777" w:rsidR="00FD17B6" w:rsidRDefault="00FD17B6" w:rsidP="005E70DE"/>
    <w:p w14:paraId="6EE3812D" w14:textId="77777777" w:rsidR="00FD17B6" w:rsidRDefault="00FD17B6" w:rsidP="005E70DE"/>
    <w:p w14:paraId="6EE3812E" w14:textId="77777777" w:rsidR="00E77C4B" w:rsidRDefault="00E77C4B" w:rsidP="005E70DE"/>
    <w:p w14:paraId="6EE3812F" w14:textId="77777777" w:rsidR="00606FD0" w:rsidRDefault="00606FD0" w:rsidP="005E70DE"/>
    <w:p w14:paraId="6EE38130" w14:textId="77777777" w:rsidR="00606FD0" w:rsidRDefault="00606FD0" w:rsidP="005E70DE"/>
    <w:p w14:paraId="6EE38131" w14:textId="77777777" w:rsidR="00606FD0" w:rsidRDefault="00606FD0" w:rsidP="005E70DE"/>
    <w:p w14:paraId="6EE38132" w14:textId="77777777" w:rsidR="00FD17B6" w:rsidRDefault="00FD17B6" w:rsidP="005E70DE"/>
    <w:p w14:paraId="6EE38133" w14:textId="77777777" w:rsidR="00CF73DA" w:rsidRDefault="00CF73DA" w:rsidP="005E70DE"/>
    <w:p w14:paraId="6EE38134" w14:textId="1767E0FC" w:rsidR="005E70DE" w:rsidRPr="001E018B" w:rsidRDefault="005E70DE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</w:t>
      </w:r>
      <w:r w:rsidR="00B74DF1">
        <w:rPr>
          <w:rStyle w:val="stress1"/>
          <w:color w:val="333399"/>
          <w:szCs w:val="20"/>
        </w:rPr>
        <w:t>20</w:t>
      </w:r>
      <w:r w:rsidRPr="001E018B">
        <w:rPr>
          <w:rStyle w:val="stress1"/>
          <w:color w:val="333399"/>
          <w:szCs w:val="20"/>
        </w:rPr>
        <w:t>.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All Rights Reserved.</w:t>
      </w:r>
    </w:p>
    <w:p w14:paraId="6EE3813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6EE38136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p w14:paraId="6EE38137" w14:textId="77777777" w:rsidR="00027058" w:rsidRDefault="00027058">
      <w:pPr>
        <w:spacing w:line="240" w:lineRule="auto"/>
        <w:rPr>
          <w:rStyle w:val="stress1"/>
          <w:szCs w:val="20"/>
        </w:rPr>
      </w:pPr>
    </w:p>
    <w:tbl>
      <w:tblPr>
        <w:tblStyle w:val="GridTable41"/>
        <w:tblW w:w="9805" w:type="dxa"/>
        <w:tblLook w:val="04A0" w:firstRow="1" w:lastRow="0" w:firstColumn="1" w:lastColumn="0" w:noHBand="0" w:noVBand="1"/>
      </w:tblPr>
      <w:tblGrid>
        <w:gridCol w:w="1144"/>
        <w:gridCol w:w="1979"/>
        <w:gridCol w:w="1706"/>
        <w:gridCol w:w="4976"/>
      </w:tblGrid>
      <w:tr w:rsidR="007F30CF" w14:paraId="6EE3813C" w14:textId="77777777" w:rsidTr="45028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38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Version</w:t>
            </w:r>
          </w:p>
        </w:tc>
        <w:tc>
          <w:tcPr>
            <w:tcW w:w="1979" w:type="dxa"/>
            <w:vAlign w:val="center"/>
          </w:tcPr>
          <w:p w14:paraId="6EE38139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6" w:type="dxa"/>
            <w:vAlign w:val="center"/>
          </w:tcPr>
          <w:p w14:paraId="6EE3813A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76" w:type="dxa"/>
            <w:vAlign w:val="center"/>
          </w:tcPr>
          <w:p w14:paraId="6EE3813B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6EE38141" w14:textId="77777777" w:rsidTr="45028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3D" w14:textId="77777777" w:rsidR="007F30CF" w:rsidRPr="00027058" w:rsidRDefault="00CF73DA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9" w:type="dxa"/>
            <w:vAlign w:val="center"/>
          </w:tcPr>
          <w:p w14:paraId="6EE3813E" w14:textId="1D4C14F5" w:rsidR="007F30CF" w:rsidRPr="00027058" w:rsidRDefault="790874B2" w:rsidP="450289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bCs w:val="0"/>
              </w:rPr>
            </w:pPr>
            <w:r w:rsidRPr="45028941">
              <w:rPr>
                <w:rStyle w:val="stress1"/>
                <w:b w:val="0"/>
                <w:bCs w:val="0"/>
              </w:rPr>
              <w:t>20</w:t>
            </w:r>
            <w:r w:rsidR="00027058" w:rsidRPr="45028941">
              <w:rPr>
                <w:rStyle w:val="stress1"/>
                <w:b w:val="0"/>
                <w:bCs w:val="0"/>
              </w:rPr>
              <w:t>/</w:t>
            </w:r>
            <w:r w:rsidR="00E72341" w:rsidRPr="45028941">
              <w:rPr>
                <w:rStyle w:val="stress1"/>
                <w:b w:val="0"/>
                <w:bCs w:val="0"/>
              </w:rPr>
              <w:t xml:space="preserve"> </w:t>
            </w:r>
            <w:r w:rsidR="00C472B7" w:rsidRPr="45028941">
              <w:rPr>
                <w:rStyle w:val="stress1"/>
                <w:b w:val="0"/>
                <w:bCs w:val="0"/>
              </w:rPr>
              <w:t>11</w:t>
            </w:r>
            <w:r w:rsidR="00117626" w:rsidRPr="45028941">
              <w:rPr>
                <w:rStyle w:val="stress1"/>
                <w:b w:val="0"/>
                <w:bCs w:val="0"/>
              </w:rPr>
              <w:t xml:space="preserve"> / </w:t>
            </w:r>
            <w:r w:rsidR="00B74DF1" w:rsidRPr="45028941">
              <w:rPr>
                <w:rStyle w:val="stress1"/>
                <w:b w:val="0"/>
                <w:bCs w:val="0"/>
              </w:rPr>
              <w:t>20</w:t>
            </w:r>
          </w:p>
        </w:tc>
        <w:tc>
          <w:tcPr>
            <w:tcW w:w="1706" w:type="dxa"/>
            <w:vAlign w:val="center"/>
          </w:tcPr>
          <w:p w14:paraId="6EE3813F" w14:textId="60FE7B21" w:rsidR="007F30CF" w:rsidRPr="00027058" w:rsidRDefault="00E34ECB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 w:rsidRPr="00E34ECB">
              <w:rPr>
                <w:rStyle w:val="stress1"/>
                <w:b w:val="0"/>
                <w:szCs w:val="20"/>
              </w:rPr>
              <w:t>Adrian O'Brien</w:t>
            </w:r>
          </w:p>
        </w:tc>
        <w:tc>
          <w:tcPr>
            <w:tcW w:w="4976" w:type="dxa"/>
            <w:vAlign w:val="center"/>
          </w:tcPr>
          <w:p w14:paraId="6EE38140" w14:textId="77777777" w:rsidR="007F30CF" w:rsidRPr="00FF58FD" w:rsidRDefault="00CF73DA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6EE38146" w14:textId="77777777" w:rsidTr="45028941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42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6EE38143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E38144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EE38145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EE3814B" w14:textId="77777777" w:rsidTr="45028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47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6EE38148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E38149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EE3814A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EE38150" w14:textId="77777777" w:rsidTr="45028941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4C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6EE3814D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E3814E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EE3814F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EE38155" w14:textId="77777777" w:rsidTr="45028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51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6EE38152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E3815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EE38154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EE3815A" w14:textId="77777777" w:rsidTr="45028941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56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6EE38157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E38158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EE38159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6EE3815B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6EE3815C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6EE3815D" w14:textId="77777777" w:rsidR="00606FD0" w:rsidRDefault="00606FD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1" w:name="_Toc313875186"/>
      <w:r>
        <w:br w:type="page"/>
      </w:r>
    </w:p>
    <w:p w14:paraId="4A9ED1BB" w14:textId="4C437C35" w:rsidR="00954DCC" w:rsidRDefault="00E34ECB" w:rsidP="0581DB76">
      <w:pPr>
        <w:pStyle w:val="Heading2"/>
        <w:numPr>
          <w:ilvl w:val="1"/>
          <w:numId w:val="21"/>
        </w:numPr>
        <w:spacing w:after="200"/>
      </w:pPr>
      <w:r>
        <w:lastRenderedPageBreak/>
        <w:t>Exercises</w:t>
      </w:r>
      <w:r w:rsidR="262F8156">
        <w:t xml:space="preserve"> </w:t>
      </w:r>
    </w:p>
    <w:bookmarkEnd w:id="1"/>
    <w:p w14:paraId="0E6D83A4" w14:textId="61FCC070" w:rsidR="45028941" w:rsidRDefault="45028941" w:rsidP="45028941"/>
    <w:p w14:paraId="64B6C51D" w14:textId="667E1CAD" w:rsidR="062CAB02" w:rsidRDefault="062CAB02" w:rsidP="45028941">
      <w:r>
        <w:t xml:space="preserve">1. You have been provided with the following class diagram. </w:t>
      </w:r>
    </w:p>
    <w:p w14:paraId="35DFC765" w14:textId="7D1832D4" w:rsidR="062CAB02" w:rsidRDefault="062CAB02" w:rsidP="45028941">
      <w: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65"/>
      </w:tblGrid>
      <w:tr w:rsidR="45028941" w14:paraId="220CE287" w14:textId="77777777" w:rsidTr="45028941">
        <w:tc>
          <w:tcPr>
            <w:tcW w:w="5265" w:type="dxa"/>
          </w:tcPr>
          <w:p w14:paraId="61E4099F" w14:textId="7F83835C" w:rsidR="062CAB02" w:rsidRDefault="062CAB02" w:rsidP="45028941">
            <w:pPr>
              <w:jc w:val="center"/>
            </w:pPr>
            <w:r>
              <w:t>Employee</w:t>
            </w:r>
          </w:p>
        </w:tc>
      </w:tr>
      <w:tr w:rsidR="45028941" w14:paraId="5518AB03" w14:textId="77777777" w:rsidTr="45028941">
        <w:tc>
          <w:tcPr>
            <w:tcW w:w="5265" w:type="dxa"/>
          </w:tcPr>
          <w:p w14:paraId="57357892" w14:textId="225BC1C0" w:rsidR="062CAB02" w:rsidRDefault="062CAB02" w:rsidP="45028941">
            <w:r>
              <w:t>-employeeId</w:t>
            </w:r>
            <w:r w:rsidR="1849D0D0">
              <w:t>: int</w:t>
            </w:r>
          </w:p>
          <w:p w14:paraId="076878C0" w14:textId="056754F1" w:rsidR="062CAB02" w:rsidRDefault="062CAB02" w:rsidP="45028941">
            <w:r>
              <w:t>-employeeName</w:t>
            </w:r>
            <w:r w:rsidR="29D8176A">
              <w:t>: String</w:t>
            </w:r>
          </w:p>
          <w:p w14:paraId="09BD35AC" w14:textId="5DFC79D3" w:rsidR="062CAB02" w:rsidRDefault="062CAB02" w:rsidP="45028941">
            <w:r>
              <w:t>-salary</w:t>
            </w:r>
            <w:r w:rsidR="02CB78A1">
              <w:t>: double</w:t>
            </w:r>
          </w:p>
        </w:tc>
      </w:tr>
      <w:tr w:rsidR="45028941" w14:paraId="7B3BFC18" w14:textId="77777777" w:rsidTr="45028941">
        <w:tc>
          <w:tcPr>
            <w:tcW w:w="5265" w:type="dxa"/>
          </w:tcPr>
          <w:p w14:paraId="48B68779" w14:textId="12B6D39D" w:rsidR="062CAB02" w:rsidRDefault="062CAB02" w:rsidP="45028941">
            <w:r>
              <w:t>+addEmployee(employee: Employee)</w:t>
            </w:r>
          </w:p>
          <w:p w14:paraId="30E54B7E" w14:textId="6A470868" w:rsidR="062CAB02" w:rsidRDefault="062CAB02" w:rsidP="45028941">
            <w:r>
              <w:t xml:space="preserve">+removeEmployee(employeeId:int) </w:t>
            </w:r>
          </w:p>
          <w:p w14:paraId="3B0B1A68" w14:textId="4F7E674E" w:rsidR="062CAB02" w:rsidRDefault="062CAB02" w:rsidP="45028941">
            <w:r>
              <w:t>+updateEmployee(employee:Employee)</w:t>
            </w:r>
          </w:p>
          <w:p w14:paraId="2F25C76E" w14:textId="1B343212" w:rsidR="062CAB02" w:rsidRDefault="062CAB02" w:rsidP="45028941">
            <w:r>
              <w:t>+listEmployees(): List&lt;Employee&gt;</w:t>
            </w:r>
          </w:p>
        </w:tc>
      </w:tr>
    </w:tbl>
    <w:p w14:paraId="3F635877" w14:textId="05EACC38" w:rsidR="062CAB02" w:rsidRDefault="062CAB02" w:rsidP="45028941">
      <w:r>
        <w:t xml:space="preserve"> </w:t>
      </w:r>
    </w:p>
    <w:p w14:paraId="6F3D6B05" w14:textId="14D12060" w:rsidR="062CAB02" w:rsidRDefault="062CAB02" w:rsidP="45028941">
      <w:r>
        <w:t>In this exercise you need to redesign the classes to allow a list of employees to be maintained using all the above methods. Make sure your solution adheres to SOLID principles.</w:t>
      </w:r>
    </w:p>
    <w:p w14:paraId="6DE80712" w14:textId="328DA58C" w:rsidR="062CAB02" w:rsidRDefault="062CAB02" w:rsidP="45028941">
      <w:r>
        <w:t xml:space="preserve"> </w:t>
      </w:r>
    </w:p>
    <w:p w14:paraId="74AD72AD" w14:textId="0BC21863" w:rsidR="062CAB02" w:rsidRDefault="062CAB02" w:rsidP="45028941">
      <w:r>
        <w:t xml:space="preserve"> </w:t>
      </w:r>
    </w:p>
    <w:p w14:paraId="76F9C6E1" w14:textId="07CA8FF8" w:rsidR="062CAB02" w:rsidRDefault="062CAB02" w:rsidP="45028941">
      <w:r>
        <w:t>2. In what ways does the following class break SOLID principles?</w:t>
      </w:r>
    </w:p>
    <w:p w14:paraId="0A45974A" w14:textId="09217D62" w:rsidR="062CAB02" w:rsidRDefault="062CAB02" w:rsidP="45028941">
      <w: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65"/>
      </w:tblGrid>
      <w:tr w:rsidR="45028941" w14:paraId="463C4997" w14:textId="77777777" w:rsidTr="45028941">
        <w:tc>
          <w:tcPr>
            <w:tcW w:w="5265" w:type="dxa"/>
          </w:tcPr>
          <w:p w14:paraId="77A3EF5A" w14:textId="2FD5283E" w:rsidR="20E99B0D" w:rsidRDefault="20E99B0D" w:rsidP="45028941">
            <w:pPr>
              <w:jc w:val="center"/>
            </w:pPr>
            <w:r>
              <w:t>Account</w:t>
            </w:r>
          </w:p>
        </w:tc>
      </w:tr>
      <w:tr w:rsidR="45028941" w14:paraId="1154CB7A" w14:textId="77777777" w:rsidTr="45028941">
        <w:tc>
          <w:tcPr>
            <w:tcW w:w="5265" w:type="dxa"/>
          </w:tcPr>
          <w:p w14:paraId="2A6E58B6" w14:textId="53CAB6CD" w:rsidR="20E99B0D" w:rsidRDefault="20E99B0D" w:rsidP="45028941">
            <w:r>
              <w:t>-hasOverdraft</w:t>
            </w:r>
          </w:p>
          <w:p w14:paraId="77322BD8" w14:textId="1D647438" w:rsidR="20E99B0D" w:rsidRDefault="20E99B0D" w:rsidP="45028941">
            <w:r>
              <w:t>-hasInterestPayment</w:t>
            </w:r>
          </w:p>
          <w:p w14:paraId="1AB15D5F" w14:textId="7E695B42" w:rsidR="20E99B0D" w:rsidRDefault="20E99B0D" w:rsidP="45028941">
            <w:r>
              <w:t>-hasInterestCharge</w:t>
            </w:r>
          </w:p>
          <w:p w14:paraId="443A266B" w14:textId="0671E7B4" w:rsidR="20E99B0D" w:rsidRDefault="20E99B0D" w:rsidP="45028941">
            <w:r>
              <w:t>-accountNumber</w:t>
            </w:r>
          </w:p>
          <w:p w14:paraId="2BE412E6" w14:textId="550BEC1A" w:rsidR="20E99B0D" w:rsidRDefault="20E99B0D" w:rsidP="45028941">
            <w:r>
              <w:t>-accountName</w:t>
            </w:r>
          </w:p>
          <w:p w14:paraId="0B9C3880" w14:textId="73FA1724" w:rsidR="20E99B0D" w:rsidRDefault="20E99B0D" w:rsidP="45028941">
            <w:r>
              <w:t>-balance</w:t>
            </w:r>
          </w:p>
          <w:p w14:paraId="30E44F76" w14:textId="6710BCD6" w:rsidR="20E99B0D" w:rsidRDefault="20E99B0D" w:rsidP="45028941">
            <w:r>
              <w:t>-PIN</w:t>
            </w:r>
          </w:p>
        </w:tc>
      </w:tr>
      <w:tr w:rsidR="45028941" w14:paraId="1E4998E3" w14:textId="77777777" w:rsidTr="45028941">
        <w:tc>
          <w:tcPr>
            <w:tcW w:w="5265" w:type="dxa"/>
          </w:tcPr>
          <w:p w14:paraId="35EEC7B7" w14:textId="44B79AFF" w:rsidR="20E99B0D" w:rsidRDefault="20E99B0D" w:rsidP="45028941">
            <w:r>
              <w:t>// getter and setter methods</w:t>
            </w:r>
          </w:p>
        </w:tc>
      </w:tr>
    </w:tbl>
    <w:p w14:paraId="06218499" w14:textId="0DD8515A" w:rsidR="45028941" w:rsidRDefault="45028941" w:rsidP="45028941"/>
    <w:p w14:paraId="61FC7C7B" w14:textId="73D0B08D" w:rsidR="062CAB02" w:rsidRDefault="062CAB02" w:rsidP="45028941">
      <w:r>
        <w:t>Redesign the system so that it adheres to SOLID principles.</w:t>
      </w:r>
    </w:p>
    <w:p w14:paraId="4E9EF7C6" w14:textId="35EAE5A6" w:rsidR="062CAB02" w:rsidRDefault="062CAB02" w:rsidP="45028941">
      <w:r>
        <w:t xml:space="preserve"> </w:t>
      </w:r>
    </w:p>
    <w:p w14:paraId="74FBF06A" w14:textId="530E7D1D" w:rsidR="062CAB02" w:rsidRDefault="062CAB02" w:rsidP="45028941">
      <w:r>
        <w:t>3. Rewrite this system</w:t>
      </w:r>
      <w:r w:rsidR="06A2A40A">
        <w:t xml:space="preserve"> adhering to SOLID principles</w:t>
      </w:r>
      <w:r>
        <w:t>:</w:t>
      </w:r>
    </w:p>
    <w:p w14:paraId="4E1E8D4F" w14:textId="3586124F" w:rsidR="45028941" w:rsidRDefault="45028941" w:rsidP="45028941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285"/>
      </w:tblGrid>
      <w:tr w:rsidR="45028941" w14:paraId="2B095244" w14:textId="77777777" w:rsidTr="45028941">
        <w:tc>
          <w:tcPr>
            <w:tcW w:w="6285" w:type="dxa"/>
          </w:tcPr>
          <w:p w14:paraId="212203BE" w14:textId="6C0C9534" w:rsidR="4AA5BB5B" w:rsidRDefault="4AA5BB5B" w:rsidP="45028941">
            <w:pPr>
              <w:jc w:val="center"/>
            </w:pPr>
            <w:r>
              <w:t>Employee</w:t>
            </w:r>
          </w:p>
        </w:tc>
      </w:tr>
      <w:tr w:rsidR="45028941" w14:paraId="0B635E5E" w14:textId="77777777" w:rsidTr="45028941">
        <w:tc>
          <w:tcPr>
            <w:tcW w:w="6285" w:type="dxa"/>
          </w:tcPr>
          <w:p w14:paraId="33B7E469" w14:textId="200F227D" w:rsidR="4AA5BB5B" w:rsidRDefault="4AA5BB5B" w:rsidP="45028941">
            <w:r>
              <w:t>-employeeId</w:t>
            </w:r>
          </w:p>
          <w:p w14:paraId="35BFA073" w14:textId="2EE80810" w:rsidR="4AA5BB5B" w:rsidRDefault="4AA5BB5B" w:rsidP="45028941">
            <w:r>
              <w:t>-employeeName</w:t>
            </w:r>
          </w:p>
          <w:p w14:paraId="71D9E87E" w14:textId="4EAECAA3" w:rsidR="4AA5BB5B" w:rsidRDefault="4AA5BB5B" w:rsidP="45028941">
            <w:r>
              <w:t>-salary</w:t>
            </w:r>
          </w:p>
          <w:p w14:paraId="06F096FA" w14:textId="222A0B0B" w:rsidR="4AA5BB5B" w:rsidRDefault="4AA5BB5B" w:rsidP="45028941">
            <w:r>
              <w:t>+add(</w:t>
            </w:r>
            <w:r w:rsidR="5FC23854">
              <w:t xml:space="preserve">manager: </w:t>
            </w:r>
            <w:r>
              <w:t>Manager)</w:t>
            </w:r>
          </w:p>
          <w:p w14:paraId="25BEDEF5" w14:textId="45CD883C" w:rsidR="4AA5BB5B" w:rsidRDefault="4AA5BB5B" w:rsidP="45028941">
            <w:r>
              <w:t>+add(</w:t>
            </w:r>
            <w:r w:rsidR="39C00B0F">
              <w:t xml:space="preserve">director: </w:t>
            </w:r>
            <w:r>
              <w:t>Director)</w:t>
            </w:r>
          </w:p>
          <w:p w14:paraId="09B4AEFF" w14:textId="43D9B612" w:rsidR="4AA5BB5B" w:rsidRDefault="4AA5BB5B" w:rsidP="45028941">
            <w:r>
              <w:t>+add(</w:t>
            </w:r>
            <w:r w:rsidR="687EBC64">
              <w:t xml:space="preserve">commissionWorker: </w:t>
            </w:r>
            <w:r>
              <w:t>CommissionWorker)</w:t>
            </w:r>
          </w:p>
          <w:p w14:paraId="182B368F" w14:textId="0CCA973E" w:rsidR="4AA5BB5B" w:rsidRDefault="4AA5BB5B" w:rsidP="45028941">
            <w:r>
              <w:t>+add(</w:t>
            </w:r>
            <w:r w:rsidR="6DC5CB7A">
              <w:t xml:space="preserve">salariedWorker: </w:t>
            </w:r>
            <w:r>
              <w:t>SalariedWorker)</w:t>
            </w:r>
          </w:p>
        </w:tc>
      </w:tr>
      <w:tr w:rsidR="45028941" w14:paraId="71513B40" w14:textId="77777777" w:rsidTr="45028941">
        <w:tc>
          <w:tcPr>
            <w:tcW w:w="6285" w:type="dxa"/>
          </w:tcPr>
          <w:p w14:paraId="5E8762BE" w14:textId="20D4B93D" w:rsidR="2A0AE73B" w:rsidRDefault="2A0AE73B" w:rsidP="45028941">
            <w:r>
              <w:t>// getter and setter methods</w:t>
            </w:r>
          </w:p>
        </w:tc>
      </w:tr>
    </w:tbl>
    <w:p w14:paraId="3851FE25" w14:textId="7D44217A" w:rsidR="45028941" w:rsidRDefault="45028941" w:rsidP="45028941"/>
    <w:p w14:paraId="7DEE08F7" w14:textId="23B23E26" w:rsidR="2A0AE73B" w:rsidRDefault="2A0AE73B" w:rsidP="45028941">
      <w:r>
        <w:t>4. You have received the following class:</w:t>
      </w:r>
    </w:p>
    <w:p w14:paraId="7E9C5BEF" w14:textId="4E12D150" w:rsidR="45028941" w:rsidRDefault="45028941" w:rsidP="45028941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140"/>
      </w:tblGrid>
      <w:tr w:rsidR="45028941" w14:paraId="3CB233C6" w14:textId="77777777" w:rsidTr="45028941">
        <w:tc>
          <w:tcPr>
            <w:tcW w:w="7140" w:type="dxa"/>
          </w:tcPr>
          <w:p w14:paraId="10F2EAF3" w14:textId="650C1C51" w:rsidR="2A0AE73B" w:rsidRDefault="2A0AE73B" w:rsidP="45028941">
            <w:pPr>
              <w:jc w:val="center"/>
            </w:pPr>
            <w:r>
              <w:t>Vehicle</w:t>
            </w:r>
          </w:p>
        </w:tc>
      </w:tr>
      <w:tr w:rsidR="45028941" w14:paraId="4D8EB6BE" w14:textId="77777777" w:rsidTr="45028941">
        <w:tc>
          <w:tcPr>
            <w:tcW w:w="7140" w:type="dxa"/>
          </w:tcPr>
          <w:p w14:paraId="1A54DA07" w14:textId="2A35A481" w:rsidR="2A0AE73B" w:rsidRDefault="2A0AE73B" w:rsidP="45028941">
            <w:r>
              <w:t>-engineSize: int</w:t>
            </w:r>
          </w:p>
          <w:p w14:paraId="3A76B5FE" w14:textId="7E16D6E1" w:rsidR="2A0AE73B" w:rsidRDefault="2A0AE73B" w:rsidP="45028941">
            <w:r>
              <w:t>-manualAssistance: boolean</w:t>
            </w:r>
          </w:p>
          <w:p w14:paraId="627B9CA2" w14:textId="59F2B977" w:rsidR="2A0AE73B" w:rsidRDefault="2A0AE73B" w:rsidP="45028941">
            <w:r>
              <w:t>-waterPowered: boolean</w:t>
            </w:r>
          </w:p>
          <w:p w14:paraId="1B60F3CA" w14:textId="4590F957" w:rsidR="2A0AE73B" w:rsidRDefault="2A0AE73B" w:rsidP="45028941">
            <w:r>
              <w:t>-currentSpeedInNauticalMilesPerHour</w:t>
            </w:r>
          </w:p>
          <w:p w14:paraId="7D30ED7B" w14:textId="3A0AC720" w:rsidR="2A0AE73B" w:rsidRDefault="2A0AE73B" w:rsidP="45028941">
            <w:r>
              <w:t>-currentSpeedInLandMilesPerHour</w:t>
            </w:r>
          </w:p>
          <w:p w14:paraId="377E65BD" w14:textId="3EF389B6" w:rsidR="2A0AE73B" w:rsidRDefault="2A0AE73B" w:rsidP="45028941">
            <w:r>
              <w:t>-abilityToFly: boolean</w:t>
            </w:r>
          </w:p>
          <w:p w14:paraId="3D826F2C" w14:textId="5F1E68D5" w:rsidR="2A0AE73B" w:rsidRDefault="2A0AE73B" w:rsidP="45028941">
            <w:r>
              <w:t>-numberOfAxles: int</w:t>
            </w:r>
          </w:p>
        </w:tc>
      </w:tr>
      <w:tr w:rsidR="45028941" w14:paraId="31939B81" w14:textId="77777777" w:rsidTr="45028941">
        <w:tc>
          <w:tcPr>
            <w:tcW w:w="7140" w:type="dxa"/>
          </w:tcPr>
          <w:p w14:paraId="22C4E4F2" w14:textId="37501016" w:rsidR="2A0AE73B" w:rsidRDefault="2A0AE73B" w:rsidP="45028941">
            <w:r>
              <w:t>// getter and setter methods</w:t>
            </w:r>
          </w:p>
        </w:tc>
      </w:tr>
    </w:tbl>
    <w:p w14:paraId="4B8197D4" w14:textId="6BAA3013" w:rsidR="062CAB02" w:rsidRDefault="062CAB02" w:rsidP="45028941">
      <w:r>
        <w:t xml:space="preserve"> </w:t>
      </w:r>
    </w:p>
    <w:p w14:paraId="29F487D6" w14:textId="2B908C67" w:rsidR="062CAB02" w:rsidRDefault="062CAB02" w:rsidP="45028941">
      <w:r>
        <w:t>Redesign this class so that it adheres to SOLID principles</w:t>
      </w:r>
    </w:p>
    <w:p w14:paraId="2F10179E" w14:textId="7F4BE24B" w:rsidR="45028941" w:rsidRDefault="45028941" w:rsidP="45028941"/>
    <w:sectPr w:rsidR="45028941" w:rsidSect="006F2656">
      <w:footerReference w:type="default" r:id="rId15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704FC" w14:textId="77777777" w:rsidR="008F2FBA" w:rsidRDefault="008F2FBA" w:rsidP="00EC0EC6">
      <w:r>
        <w:separator/>
      </w:r>
    </w:p>
  </w:endnote>
  <w:endnote w:type="continuationSeparator" w:id="0">
    <w:p w14:paraId="707D6BEA" w14:textId="77777777" w:rsidR="008F2FBA" w:rsidRDefault="008F2FBA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818B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EE38191" wp14:editId="1330B292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3818C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EE38193" wp14:editId="4E3F5811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F6076" id="Rectangle 7" o:spid="_x0000_s1026" style="position:absolute;margin-left:-90pt;margin-top:38.65pt;width:595.2pt;height:11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818D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E38195" wp14:editId="6F22538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3818E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E38197" wp14:editId="12EB233C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58C16" id="Rectangle 6" o:spid="_x0000_s1026" style="position:absolute;margin-left:-90pt;margin-top:38.65pt;width:595.2pt;height:1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8544" w14:textId="77777777" w:rsidR="008F2FBA" w:rsidRDefault="008F2FBA" w:rsidP="00EC0EC6">
      <w:r>
        <w:separator/>
      </w:r>
    </w:p>
  </w:footnote>
  <w:footnote w:type="continuationSeparator" w:id="0">
    <w:p w14:paraId="2CF3C4B0" w14:textId="77777777" w:rsidR="008F2FBA" w:rsidRDefault="008F2FBA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818A" w14:textId="77777777" w:rsidR="00BD3B91" w:rsidRDefault="00BD3B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6EE3818F" wp14:editId="059A8017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2C5"/>
    <w:multiLevelType w:val="hybridMultilevel"/>
    <w:tmpl w:val="38E4F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E2F"/>
    <w:multiLevelType w:val="hybridMultilevel"/>
    <w:tmpl w:val="4A76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670F"/>
    <w:multiLevelType w:val="hybridMultilevel"/>
    <w:tmpl w:val="9A3A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1DCB"/>
    <w:multiLevelType w:val="hybridMultilevel"/>
    <w:tmpl w:val="899A6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60EF"/>
    <w:multiLevelType w:val="hybridMultilevel"/>
    <w:tmpl w:val="016C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D7D"/>
    <w:multiLevelType w:val="hybridMultilevel"/>
    <w:tmpl w:val="6812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0074D"/>
    <w:multiLevelType w:val="hybridMultilevel"/>
    <w:tmpl w:val="BBC29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4B85"/>
    <w:multiLevelType w:val="hybridMultilevel"/>
    <w:tmpl w:val="21729A32"/>
    <w:lvl w:ilvl="0" w:tplc="E5A6D00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63551"/>
    <w:multiLevelType w:val="hybridMultilevel"/>
    <w:tmpl w:val="4DBEF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F5885"/>
    <w:multiLevelType w:val="hybridMultilevel"/>
    <w:tmpl w:val="7EF6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70C4"/>
    <w:multiLevelType w:val="hybridMultilevel"/>
    <w:tmpl w:val="C6B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37737"/>
    <w:multiLevelType w:val="hybridMultilevel"/>
    <w:tmpl w:val="D2C0B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049C0"/>
    <w:multiLevelType w:val="hybridMultilevel"/>
    <w:tmpl w:val="3460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9414F"/>
    <w:multiLevelType w:val="multilevel"/>
    <w:tmpl w:val="53C66D56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9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008D6"/>
    <w:multiLevelType w:val="hybridMultilevel"/>
    <w:tmpl w:val="39C46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47DF"/>
    <w:multiLevelType w:val="hybridMultilevel"/>
    <w:tmpl w:val="E4BE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85DD8"/>
    <w:multiLevelType w:val="hybridMultilevel"/>
    <w:tmpl w:val="83CE0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14FA"/>
    <w:multiLevelType w:val="multilevel"/>
    <w:tmpl w:val="E92002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293411"/>
    <w:multiLevelType w:val="hybridMultilevel"/>
    <w:tmpl w:val="2BAE0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34C2"/>
    <w:multiLevelType w:val="hybridMultilevel"/>
    <w:tmpl w:val="EE6C5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2754D"/>
    <w:multiLevelType w:val="hybridMultilevel"/>
    <w:tmpl w:val="A5E6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646F7"/>
    <w:multiLevelType w:val="hybridMultilevel"/>
    <w:tmpl w:val="4C54B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72EBF"/>
    <w:multiLevelType w:val="hybridMultilevel"/>
    <w:tmpl w:val="AFB4F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5547A"/>
    <w:multiLevelType w:val="hybridMultilevel"/>
    <w:tmpl w:val="3E62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B1E2E"/>
    <w:multiLevelType w:val="hybridMultilevel"/>
    <w:tmpl w:val="8D3E0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07A1F"/>
    <w:multiLevelType w:val="hybridMultilevel"/>
    <w:tmpl w:val="AA4EF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365F6"/>
    <w:multiLevelType w:val="multilevel"/>
    <w:tmpl w:val="F65A95F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0C4B93"/>
    <w:multiLevelType w:val="hybridMultilevel"/>
    <w:tmpl w:val="24CCE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07EC6"/>
    <w:multiLevelType w:val="hybridMultilevel"/>
    <w:tmpl w:val="6E4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31"/>
  </w:num>
  <w:num w:numId="8">
    <w:abstractNumId w:val="3"/>
  </w:num>
  <w:num w:numId="9">
    <w:abstractNumId w:val="6"/>
  </w:num>
  <w:num w:numId="10">
    <w:abstractNumId w:val="19"/>
  </w:num>
  <w:num w:numId="11">
    <w:abstractNumId w:val="4"/>
  </w:num>
  <w:num w:numId="12">
    <w:abstractNumId w:val="35"/>
  </w:num>
  <w:num w:numId="13">
    <w:abstractNumId w:val="29"/>
  </w:num>
  <w:num w:numId="14">
    <w:abstractNumId w:val="23"/>
  </w:num>
  <w:num w:numId="15">
    <w:abstractNumId w:val="21"/>
  </w:num>
  <w:num w:numId="16">
    <w:abstractNumId w:val="2"/>
  </w:num>
  <w:num w:numId="17">
    <w:abstractNumId w:val="26"/>
  </w:num>
  <w:num w:numId="18">
    <w:abstractNumId w:val="9"/>
  </w:num>
  <w:num w:numId="19">
    <w:abstractNumId w:val="7"/>
  </w:num>
  <w:num w:numId="20">
    <w:abstractNumId w:val="15"/>
  </w:num>
  <w:num w:numId="21">
    <w:abstractNumId w:val="33"/>
  </w:num>
  <w:num w:numId="22">
    <w:abstractNumId w:val="17"/>
  </w:num>
  <w:num w:numId="23">
    <w:abstractNumId w:val="30"/>
  </w:num>
  <w:num w:numId="24">
    <w:abstractNumId w:val="14"/>
  </w:num>
  <w:num w:numId="25">
    <w:abstractNumId w:val="13"/>
  </w:num>
  <w:num w:numId="26">
    <w:abstractNumId w:val="1"/>
  </w:num>
  <w:num w:numId="27">
    <w:abstractNumId w:val="11"/>
  </w:num>
  <w:num w:numId="28">
    <w:abstractNumId w:val="24"/>
  </w:num>
  <w:num w:numId="29">
    <w:abstractNumId w:val="28"/>
  </w:num>
  <w:num w:numId="30">
    <w:abstractNumId w:val="32"/>
  </w:num>
  <w:num w:numId="31">
    <w:abstractNumId w:val="16"/>
  </w:num>
  <w:num w:numId="32">
    <w:abstractNumId w:val="22"/>
  </w:num>
  <w:num w:numId="33">
    <w:abstractNumId w:val="27"/>
  </w:num>
  <w:num w:numId="34">
    <w:abstractNumId w:val="5"/>
  </w:num>
  <w:num w:numId="35">
    <w:abstractNumId w:val="34"/>
  </w:num>
  <w:num w:numId="36">
    <w:abstractNumId w:val="25"/>
  </w:num>
  <w:num w:numId="37">
    <w:abstractNumId w:val="2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07799"/>
    <w:rsid w:val="00013A43"/>
    <w:rsid w:val="00027058"/>
    <w:rsid w:val="000303BB"/>
    <w:rsid w:val="0004378F"/>
    <w:rsid w:val="0004485B"/>
    <w:rsid w:val="0005497C"/>
    <w:rsid w:val="00073FB1"/>
    <w:rsid w:val="000817EC"/>
    <w:rsid w:val="00093D42"/>
    <w:rsid w:val="000A1296"/>
    <w:rsid w:val="000A22EE"/>
    <w:rsid w:val="000A4682"/>
    <w:rsid w:val="000A5080"/>
    <w:rsid w:val="000B3995"/>
    <w:rsid w:val="000C01B1"/>
    <w:rsid w:val="000C0C4E"/>
    <w:rsid w:val="000D0F8A"/>
    <w:rsid w:val="000D343F"/>
    <w:rsid w:val="000D377F"/>
    <w:rsid w:val="000D4FFB"/>
    <w:rsid w:val="00114C8D"/>
    <w:rsid w:val="00117626"/>
    <w:rsid w:val="001459EF"/>
    <w:rsid w:val="001462F8"/>
    <w:rsid w:val="001537B1"/>
    <w:rsid w:val="00160C04"/>
    <w:rsid w:val="0016255F"/>
    <w:rsid w:val="001715FF"/>
    <w:rsid w:val="00172C8D"/>
    <w:rsid w:val="00175973"/>
    <w:rsid w:val="0017605A"/>
    <w:rsid w:val="001764C1"/>
    <w:rsid w:val="00181ABD"/>
    <w:rsid w:val="001906E6"/>
    <w:rsid w:val="00192EBD"/>
    <w:rsid w:val="00195737"/>
    <w:rsid w:val="001A4C60"/>
    <w:rsid w:val="001B3397"/>
    <w:rsid w:val="001B371E"/>
    <w:rsid w:val="001B40C0"/>
    <w:rsid w:val="001C0007"/>
    <w:rsid w:val="001C6AD6"/>
    <w:rsid w:val="001D03B1"/>
    <w:rsid w:val="001D0417"/>
    <w:rsid w:val="001D13C4"/>
    <w:rsid w:val="001E3530"/>
    <w:rsid w:val="001E44A3"/>
    <w:rsid w:val="001F0960"/>
    <w:rsid w:val="0021592D"/>
    <w:rsid w:val="002222B5"/>
    <w:rsid w:val="002245BA"/>
    <w:rsid w:val="00230CFE"/>
    <w:rsid w:val="0023163E"/>
    <w:rsid w:val="00232B84"/>
    <w:rsid w:val="00233BC9"/>
    <w:rsid w:val="00241D0C"/>
    <w:rsid w:val="00242346"/>
    <w:rsid w:val="00244162"/>
    <w:rsid w:val="00254911"/>
    <w:rsid w:val="00255FAC"/>
    <w:rsid w:val="00263FCB"/>
    <w:rsid w:val="002712E8"/>
    <w:rsid w:val="00272B91"/>
    <w:rsid w:val="00274F83"/>
    <w:rsid w:val="00285486"/>
    <w:rsid w:val="002873B4"/>
    <w:rsid w:val="00291216"/>
    <w:rsid w:val="002A077E"/>
    <w:rsid w:val="002A21A9"/>
    <w:rsid w:val="002A4244"/>
    <w:rsid w:val="002A5D40"/>
    <w:rsid w:val="002B0E7A"/>
    <w:rsid w:val="002B1E6D"/>
    <w:rsid w:val="002B4509"/>
    <w:rsid w:val="002B74AC"/>
    <w:rsid w:val="002B7E82"/>
    <w:rsid w:val="002C41C0"/>
    <w:rsid w:val="002C4A21"/>
    <w:rsid w:val="002D0B29"/>
    <w:rsid w:val="002D241C"/>
    <w:rsid w:val="002D5547"/>
    <w:rsid w:val="002D7494"/>
    <w:rsid w:val="002E0812"/>
    <w:rsid w:val="002E1F27"/>
    <w:rsid w:val="002E2FD2"/>
    <w:rsid w:val="002E3DE1"/>
    <w:rsid w:val="002E4567"/>
    <w:rsid w:val="002F29AC"/>
    <w:rsid w:val="002F7B08"/>
    <w:rsid w:val="002F7B13"/>
    <w:rsid w:val="00314716"/>
    <w:rsid w:val="00344C66"/>
    <w:rsid w:val="003450EA"/>
    <w:rsid w:val="00363E7C"/>
    <w:rsid w:val="00366044"/>
    <w:rsid w:val="00376581"/>
    <w:rsid w:val="00385B00"/>
    <w:rsid w:val="00394D27"/>
    <w:rsid w:val="003B1800"/>
    <w:rsid w:val="003C1C5A"/>
    <w:rsid w:val="003C5B5B"/>
    <w:rsid w:val="003D573F"/>
    <w:rsid w:val="00400D54"/>
    <w:rsid w:val="00420895"/>
    <w:rsid w:val="004272ED"/>
    <w:rsid w:val="00430E65"/>
    <w:rsid w:val="004313E2"/>
    <w:rsid w:val="0043645A"/>
    <w:rsid w:val="0043646C"/>
    <w:rsid w:val="004403CB"/>
    <w:rsid w:val="00444FB8"/>
    <w:rsid w:val="00453CDA"/>
    <w:rsid w:val="00455BD9"/>
    <w:rsid w:val="00457C0A"/>
    <w:rsid w:val="00462FC2"/>
    <w:rsid w:val="004762FE"/>
    <w:rsid w:val="00491CFD"/>
    <w:rsid w:val="0049443A"/>
    <w:rsid w:val="00496C78"/>
    <w:rsid w:val="004A2E6A"/>
    <w:rsid w:val="004A70FD"/>
    <w:rsid w:val="004B1D08"/>
    <w:rsid w:val="004B4D86"/>
    <w:rsid w:val="004B604F"/>
    <w:rsid w:val="004C3C2F"/>
    <w:rsid w:val="004D35CF"/>
    <w:rsid w:val="004F5504"/>
    <w:rsid w:val="005117F9"/>
    <w:rsid w:val="00516EFA"/>
    <w:rsid w:val="00521365"/>
    <w:rsid w:val="0053368D"/>
    <w:rsid w:val="005449EC"/>
    <w:rsid w:val="0054690A"/>
    <w:rsid w:val="00546F56"/>
    <w:rsid w:val="005472C2"/>
    <w:rsid w:val="00554665"/>
    <w:rsid w:val="005570EA"/>
    <w:rsid w:val="005705E2"/>
    <w:rsid w:val="005706E7"/>
    <w:rsid w:val="005831C9"/>
    <w:rsid w:val="00587381"/>
    <w:rsid w:val="005949B7"/>
    <w:rsid w:val="005B3FB2"/>
    <w:rsid w:val="005C15B5"/>
    <w:rsid w:val="005C232A"/>
    <w:rsid w:val="005C249D"/>
    <w:rsid w:val="005D31B1"/>
    <w:rsid w:val="005E70DE"/>
    <w:rsid w:val="005F2CF8"/>
    <w:rsid w:val="00606FD0"/>
    <w:rsid w:val="00607A12"/>
    <w:rsid w:val="006343D5"/>
    <w:rsid w:val="00634A3B"/>
    <w:rsid w:val="0063702F"/>
    <w:rsid w:val="0065399C"/>
    <w:rsid w:val="006551FC"/>
    <w:rsid w:val="00663017"/>
    <w:rsid w:val="00672642"/>
    <w:rsid w:val="006752C0"/>
    <w:rsid w:val="00676B22"/>
    <w:rsid w:val="00691DC4"/>
    <w:rsid w:val="006959E6"/>
    <w:rsid w:val="006A5065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6F7B4B"/>
    <w:rsid w:val="00711845"/>
    <w:rsid w:val="0074044C"/>
    <w:rsid w:val="007501DF"/>
    <w:rsid w:val="00750A61"/>
    <w:rsid w:val="007576A5"/>
    <w:rsid w:val="00764114"/>
    <w:rsid w:val="00766E8F"/>
    <w:rsid w:val="0079066D"/>
    <w:rsid w:val="007975C8"/>
    <w:rsid w:val="007A1909"/>
    <w:rsid w:val="007B250F"/>
    <w:rsid w:val="007D50C8"/>
    <w:rsid w:val="007F30CF"/>
    <w:rsid w:val="007F381A"/>
    <w:rsid w:val="00825BE8"/>
    <w:rsid w:val="00837A7D"/>
    <w:rsid w:val="00841C24"/>
    <w:rsid w:val="00843BEC"/>
    <w:rsid w:val="0084688E"/>
    <w:rsid w:val="00861284"/>
    <w:rsid w:val="00874C6B"/>
    <w:rsid w:val="00883706"/>
    <w:rsid w:val="008A085E"/>
    <w:rsid w:val="008C5444"/>
    <w:rsid w:val="008F2FBA"/>
    <w:rsid w:val="00900AA2"/>
    <w:rsid w:val="00904F7D"/>
    <w:rsid w:val="00910645"/>
    <w:rsid w:val="0092568A"/>
    <w:rsid w:val="009277D3"/>
    <w:rsid w:val="0094493A"/>
    <w:rsid w:val="00954DCC"/>
    <w:rsid w:val="0096665B"/>
    <w:rsid w:val="00970751"/>
    <w:rsid w:val="00973093"/>
    <w:rsid w:val="009770F5"/>
    <w:rsid w:val="00990B56"/>
    <w:rsid w:val="009969F4"/>
    <w:rsid w:val="00996B42"/>
    <w:rsid w:val="009B14B6"/>
    <w:rsid w:val="009B6671"/>
    <w:rsid w:val="009D108D"/>
    <w:rsid w:val="009D3582"/>
    <w:rsid w:val="009D792B"/>
    <w:rsid w:val="009E3447"/>
    <w:rsid w:val="009F1A92"/>
    <w:rsid w:val="00A10561"/>
    <w:rsid w:val="00A122E5"/>
    <w:rsid w:val="00A13A17"/>
    <w:rsid w:val="00A16556"/>
    <w:rsid w:val="00A22051"/>
    <w:rsid w:val="00A22979"/>
    <w:rsid w:val="00A34087"/>
    <w:rsid w:val="00A36D33"/>
    <w:rsid w:val="00A41EEA"/>
    <w:rsid w:val="00A567F7"/>
    <w:rsid w:val="00A56B66"/>
    <w:rsid w:val="00A61D03"/>
    <w:rsid w:val="00A73421"/>
    <w:rsid w:val="00A8198F"/>
    <w:rsid w:val="00A84818"/>
    <w:rsid w:val="00A93365"/>
    <w:rsid w:val="00A933DF"/>
    <w:rsid w:val="00A93E22"/>
    <w:rsid w:val="00A94172"/>
    <w:rsid w:val="00A97AD5"/>
    <w:rsid w:val="00AA26C7"/>
    <w:rsid w:val="00AB13B5"/>
    <w:rsid w:val="00AC6B68"/>
    <w:rsid w:val="00AF1031"/>
    <w:rsid w:val="00AF4E77"/>
    <w:rsid w:val="00B13A2F"/>
    <w:rsid w:val="00B23356"/>
    <w:rsid w:val="00B31682"/>
    <w:rsid w:val="00B50919"/>
    <w:rsid w:val="00B55EA6"/>
    <w:rsid w:val="00B56234"/>
    <w:rsid w:val="00B677CF"/>
    <w:rsid w:val="00B74DF1"/>
    <w:rsid w:val="00B81185"/>
    <w:rsid w:val="00B86587"/>
    <w:rsid w:val="00B967E9"/>
    <w:rsid w:val="00BA4ED7"/>
    <w:rsid w:val="00BB12EB"/>
    <w:rsid w:val="00BB5769"/>
    <w:rsid w:val="00BC56B6"/>
    <w:rsid w:val="00BC7D9B"/>
    <w:rsid w:val="00BD3B91"/>
    <w:rsid w:val="00BE6093"/>
    <w:rsid w:val="00BF37AB"/>
    <w:rsid w:val="00C038BC"/>
    <w:rsid w:val="00C1603F"/>
    <w:rsid w:val="00C20FDB"/>
    <w:rsid w:val="00C264BB"/>
    <w:rsid w:val="00C438DF"/>
    <w:rsid w:val="00C472B7"/>
    <w:rsid w:val="00C5673A"/>
    <w:rsid w:val="00C60CDC"/>
    <w:rsid w:val="00C61F49"/>
    <w:rsid w:val="00C62FFD"/>
    <w:rsid w:val="00C67410"/>
    <w:rsid w:val="00C67E80"/>
    <w:rsid w:val="00C70D33"/>
    <w:rsid w:val="00C7726F"/>
    <w:rsid w:val="00C87CA9"/>
    <w:rsid w:val="00CB408A"/>
    <w:rsid w:val="00CC046D"/>
    <w:rsid w:val="00CD1EF8"/>
    <w:rsid w:val="00CF63E3"/>
    <w:rsid w:val="00CF6B55"/>
    <w:rsid w:val="00CF73DA"/>
    <w:rsid w:val="00D018B5"/>
    <w:rsid w:val="00D02853"/>
    <w:rsid w:val="00D17F0D"/>
    <w:rsid w:val="00D2636C"/>
    <w:rsid w:val="00D278B7"/>
    <w:rsid w:val="00D31D6D"/>
    <w:rsid w:val="00D32358"/>
    <w:rsid w:val="00D35E8D"/>
    <w:rsid w:val="00D512A6"/>
    <w:rsid w:val="00D5543A"/>
    <w:rsid w:val="00D56A14"/>
    <w:rsid w:val="00D64446"/>
    <w:rsid w:val="00D651A9"/>
    <w:rsid w:val="00D657D8"/>
    <w:rsid w:val="00D84A6E"/>
    <w:rsid w:val="00D851C2"/>
    <w:rsid w:val="00DA1040"/>
    <w:rsid w:val="00DA7891"/>
    <w:rsid w:val="00DA795B"/>
    <w:rsid w:val="00DC0966"/>
    <w:rsid w:val="00DC224D"/>
    <w:rsid w:val="00DD11D1"/>
    <w:rsid w:val="00DD1E53"/>
    <w:rsid w:val="00DD30A6"/>
    <w:rsid w:val="00E049B7"/>
    <w:rsid w:val="00E12777"/>
    <w:rsid w:val="00E2680D"/>
    <w:rsid w:val="00E26CD1"/>
    <w:rsid w:val="00E32CCF"/>
    <w:rsid w:val="00E34ECB"/>
    <w:rsid w:val="00E4008E"/>
    <w:rsid w:val="00E40467"/>
    <w:rsid w:val="00E4139A"/>
    <w:rsid w:val="00E442D1"/>
    <w:rsid w:val="00E45C6E"/>
    <w:rsid w:val="00E50A83"/>
    <w:rsid w:val="00E60EAB"/>
    <w:rsid w:val="00E61469"/>
    <w:rsid w:val="00E66D8A"/>
    <w:rsid w:val="00E72341"/>
    <w:rsid w:val="00E75443"/>
    <w:rsid w:val="00E77C4B"/>
    <w:rsid w:val="00E92F6F"/>
    <w:rsid w:val="00E94A09"/>
    <w:rsid w:val="00EA379B"/>
    <w:rsid w:val="00EA6797"/>
    <w:rsid w:val="00EC0EC6"/>
    <w:rsid w:val="00EF1824"/>
    <w:rsid w:val="00EF422C"/>
    <w:rsid w:val="00EF7E07"/>
    <w:rsid w:val="00F06B6B"/>
    <w:rsid w:val="00F070AC"/>
    <w:rsid w:val="00F131C1"/>
    <w:rsid w:val="00F15D0A"/>
    <w:rsid w:val="00F16BD8"/>
    <w:rsid w:val="00F20B36"/>
    <w:rsid w:val="00F2581C"/>
    <w:rsid w:val="00F27E9A"/>
    <w:rsid w:val="00F30FA1"/>
    <w:rsid w:val="00F32330"/>
    <w:rsid w:val="00F40955"/>
    <w:rsid w:val="00F42980"/>
    <w:rsid w:val="00F4747F"/>
    <w:rsid w:val="00F53DC1"/>
    <w:rsid w:val="00F76F14"/>
    <w:rsid w:val="00F824E4"/>
    <w:rsid w:val="00F85F0F"/>
    <w:rsid w:val="00F903A2"/>
    <w:rsid w:val="00FA2CA9"/>
    <w:rsid w:val="00FB3BEE"/>
    <w:rsid w:val="00FC253D"/>
    <w:rsid w:val="00FC546D"/>
    <w:rsid w:val="00FD0407"/>
    <w:rsid w:val="00FD17B6"/>
    <w:rsid w:val="00FD2524"/>
    <w:rsid w:val="00FF11D4"/>
    <w:rsid w:val="00FF58FD"/>
    <w:rsid w:val="026B3BB6"/>
    <w:rsid w:val="02CB78A1"/>
    <w:rsid w:val="0446C450"/>
    <w:rsid w:val="0581DB76"/>
    <w:rsid w:val="062CAB02"/>
    <w:rsid w:val="06A2A40A"/>
    <w:rsid w:val="082F7B6F"/>
    <w:rsid w:val="0B8D3306"/>
    <w:rsid w:val="0C802DD2"/>
    <w:rsid w:val="0D01D129"/>
    <w:rsid w:val="0DF26C07"/>
    <w:rsid w:val="102164F7"/>
    <w:rsid w:val="11852C6D"/>
    <w:rsid w:val="11BD3558"/>
    <w:rsid w:val="12DC0F7A"/>
    <w:rsid w:val="1849D0D0"/>
    <w:rsid w:val="1FE65779"/>
    <w:rsid w:val="20E99B0D"/>
    <w:rsid w:val="2275EACD"/>
    <w:rsid w:val="22C600AC"/>
    <w:rsid w:val="262F8156"/>
    <w:rsid w:val="27495BF0"/>
    <w:rsid w:val="27F956E4"/>
    <w:rsid w:val="2829A5A7"/>
    <w:rsid w:val="29D8176A"/>
    <w:rsid w:val="2A0AE73B"/>
    <w:rsid w:val="2F2AA21C"/>
    <w:rsid w:val="30F03E36"/>
    <w:rsid w:val="329F8EF1"/>
    <w:rsid w:val="38478399"/>
    <w:rsid w:val="39C00B0F"/>
    <w:rsid w:val="3D271583"/>
    <w:rsid w:val="3DB1C753"/>
    <w:rsid w:val="3E08D64A"/>
    <w:rsid w:val="3E3BC81C"/>
    <w:rsid w:val="425DEB3A"/>
    <w:rsid w:val="4280542E"/>
    <w:rsid w:val="4445F048"/>
    <w:rsid w:val="45028941"/>
    <w:rsid w:val="45848DD9"/>
    <w:rsid w:val="45C8984C"/>
    <w:rsid w:val="48647980"/>
    <w:rsid w:val="4900390E"/>
    <w:rsid w:val="49200F87"/>
    <w:rsid w:val="4AA5BB5B"/>
    <w:rsid w:val="5027900D"/>
    <w:rsid w:val="514EE263"/>
    <w:rsid w:val="52DF243F"/>
    <w:rsid w:val="5762930A"/>
    <w:rsid w:val="5FC23854"/>
    <w:rsid w:val="601ADD5C"/>
    <w:rsid w:val="60F0E016"/>
    <w:rsid w:val="62FD358F"/>
    <w:rsid w:val="6533AA15"/>
    <w:rsid w:val="661BADF4"/>
    <w:rsid w:val="66D0A966"/>
    <w:rsid w:val="687EBC64"/>
    <w:rsid w:val="6B1015B0"/>
    <w:rsid w:val="6DC5CB7A"/>
    <w:rsid w:val="6F8BB63F"/>
    <w:rsid w:val="70EE6563"/>
    <w:rsid w:val="726B4BEB"/>
    <w:rsid w:val="749DCF99"/>
    <w:rsid w:val="790874B2"/>
    <w:rsid w:val="798744DF"/>
    <w:rsid w:val="7CA900C8"/>
    <w:rsid w:val="7D43A4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E38117"/>
  <w15:docId w15:val="{13E8BCFB-2B20-4600-907C-ACCFBE1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B6E2-81E5-461A-B020-F8C208FEA725}"/>
</file>

<file path=customXml/itemProps2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D5054-3704-405D-89E8-9D48F5151CA6}">
  <ds:schemaRefs>
    <ds:schemaRef ds:uri="http://schemas.microsoft.com/office/2006/documentManagement/types"/>
    <ds:schemaRef ds:uri="f7c81f6c-9744-46f1-8649-1f77e3ad5d9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$ListId:Shared Documents;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909E16-1EA0-4DD9-990D-ADB38359B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DA66CB-6AE9-49C8-BB7F-4334D308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Exercise</vt:lpstr>
    </vt:vector>
  </TitlesOfParts>
  <Company>FDM Group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Exercise</dc:title>
  <dc:creator>FDM Group</dc:creator>
  <cp:lastModifiedBy>Nick Lawton</cp:lastModifiedBy>
  <cp:revision>2</cp:revision>
  <cp:lastPrinted>2018-12-19T11:22:00Z</cp:lastPrinted>
  <dcterms:created xsi:type="dcterms:W3CDTF">2021-10-11T15:13:00Z</dcterms:created>
  <dcterms:modified xsi:type="dcterms:W3CDTF">2021-10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